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A" w:rsidRPr="00A55D7A" w:rsidRDefault="00A55D7A" w:rsidP="00A55D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55D7A">
        <w:rPr>
          <w:rFonts w:ascii="Times New Roman" w:eastAsia="Times New Roman" w:hAnsi="Times New Roman" w:cs="Times New Roman"/>
        </w:rPr>
        <w:t>CÔNG HÒA XÃ HỘI CHỦ NGHĨA VIỆT NAM</w:t>
      </w:r>
    </w:p>
    <w:p w:rsidR="00A55D7A" w:rsidRPr="00A55D7A" w:rsidRDefault="00D66E58" w:rsidP="00A55D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D66E5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0;margin-top:6.75pt;width:63pt;height:69.75pt;z-index:251660288">
            <v:textbox style="mso-next-textbox:#_x0000_s1026">
              <w:txbxContent>
                <w:p w:rsidR="00D508F4" w:rsidRDefault="00D508F4" w:rsidP="00A55D7A">
                  <w:pPr>
                    <w:rPr>
                      <w:rFonts w:ascii="Times New Roman" w:hAnsi="Times New Roman" w:cs="Times New Roman"/>
                    </w:rPr>
                  </w:pPr>
                </w:p>
                <w:p w:rsidR="00A55D7A" w:rsidRDefault="00A55D7A" w:rsidP="00A55D7A">
                  <w:pPr>
                    <w:rPr>
                      <w:rFonts w:ascii="Times New Roman" w:hAnsi="Times New Roman" w:cs="Times New Roman"/>
                    </w:rPr>
                  </w:pPr>
                  <w:r w:rsidRPr="001008E5">
                    <w:rPr>
                      <w:rFonts w:ascii="Times New Roman" w:hAnsi="Times New Roman" w:cs="Times New Roman"/>
                    </w:rPr>
                    <w:t xml:space="preserve">Ảnh </w:t>
                  </w:r>
                  <w:r w:rsidR="00D508F4">
                    <w:rPr>
                      <w:rFonts w:ascii="Times New Roman" w:hAnsi="Times New Roman" w:cs="Times New Roman"/>
                    </w:rPr>
                    <w:t>¾</w:t>
                  </w:r>
                </w:p>
                <w:p w:rsidR="00F3186B" w:rsidRDefault="00F3186B" w:rsidP="00A55D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bắt buộc)</w:t>
                  </w:r>
                </w:p>
              </w:txbxContent>
            </v:textbox>
          </v:rect>
        </w:pict>
      </w:r>
      <w:r w:rsidR="00A55D7A" w:rsidRPr="00A55D7A">
        <w:rPr>
          <w:rFonts w:ascii="Times New Roman" w:eastAsia="Times New Roman" w:hAnsi="Times New Roman" w:cs="Times New Roman"/>
        </w:rPr>
        <w:t>Độc lập -  Tự do - Hạnh Phúc</w:t>
      </w:r>
    </w:p>
    <w:p w:rsidR="00A55D7A" w:rsidRPr="00A55D7A" w:rsidRDefault="00A55D7A" w:rsidP="00A55D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5D7A">
        <w:rPr>
          <w:rFonts w:ascii="Times New Roman" w:eastAsia="Times New Roman" w:hAnsi="Times New Roman" w:cs="Times New Roman"/>
        </w:rPr>
        <w:t>----------------</w:t>
      </w:r>
    </w:p>
    <w:p w:rsidR="00A55D7A" w:rsidRPr="00A55D7A" w:rsidRDefault="00A55D7A" w:rsidP="00A5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595" w:rsidRDefault="00A55D7A" w:rsidP="003065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55D7A">
        <w:rPr>
          <w:rFonts w:ascii="Times New Roman" w:eastAsia="Times New Roman" w:hAnsi="Times New Roman" w:cs="Times New Roman"/>
          <w:b/>
          <w:sz w:val="36"/>
          <w:szCs w:val="36"/>
        </w:rPr>
        <w:t>ĐƠN XIN HỌC BỔNG</w:t>
      </w:r>
      <w:r w:rsidR="0085259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F5DE7" w:rsidRPr="00A55D7A" w:rsidRDefault="000B0EB6" w:rsidP="003065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 w:rsidR="005F5DE7">
        <w:rPr>
          <w:rFonts w:ascii="Times New Roman" w:eastAsia="Times New Roman" w:hAnsi="Times New Roman" w:cs="Times New Roman"/>
          <w:b/>
          <w:sz w:val="36"/>
          <w:szCs w:val="36"/>
        </w:rPr>
        <w:t>STF- SUNTORY PEPSICO VN”</w:t>
      </w:r>
    </w:p>
    <w:p w:rsidR="00A55D7A" w:rsidRPr="00A55D7A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D7A" w:rsidRPr="00A55D7A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</w:p>
    <w:p w:rsidR="00BD4D52" w:rsidRDefault="00A55D7A" w:rsidP="00BD4D52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5D7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ính gửi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25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ab/>
      </w: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 giám đốc </w:t>
      </w:r>
      <w:r w:rsidR="00BD4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ỹ Thời báo Kinh tế Sài Gòn </w:t>
      </w:r>
    </w:p>
    <w:p w:rsidR="00A55D7A" w:rsidRDefault="00BD4D52" w:rsidP="00BD4D5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55D7A"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igon Times Founda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55D7A"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STF)</w:t>
      </w:r>
    </w:p>
    <w:p w:rsidR="004D480D" w:rsidRDefault="007821C7" w:rsidP="006B0E05">
      <w:pPr>
        <w:pStyle w:val="ListParagraph"/>
        <w:numPr>
          <w:ilvl w:val="0"/>
          <w:numId w:val="4"/>
        </w:numPr>
        <w:spacing w:after="0" w:line="240" w:lineRule="auto"/>
        <w:ind w:left="360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 lãnh đạo Công ty TNHH Nước giải khát Suntory PepsiCo. Việt Nam</w:t>
      </w:r>
      <w:r w:rsidR="006B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20BC" w:rsidRDefault="006B0E05" w:rsidP="004D480D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821C7">
        <w:rPr>
          <w:rFonts w:ascii="Times New Roman" w:eastAsia="Times New Roman" w:hAnsi="Times New Roman" w:cs="Times New Roman"/>
          <w:b/>
          <w:bCs/>
          <w:sz w:val="24"/>
          <w:szCs w:val="24"/>
        </w:rPr>
        <w:t>Suntory PepsiCo. V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F5DE7" w:rsidRPr="006B0E05" w:rsidRDefault="005F5DE7" w:rsidP="004D480D">
      <w:pPr>
        <w:pStyle w:val="ListParagraph"/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0BC" w:rsidRPr="008220BC" w:rsidRDefault="008220BC" w:rsidP="008220BC">
      <w:pPr>
        <w:pStyle w:val="ListParagraph"/>
        <w:spacing w:after="0" w:line="240" w:lineRule="auto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D7A" w:rsidRPr="00A55D7A" w:rsidRDefault="00BD4D52" w:rsidP="00BD4D5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55D7A" w:rsidRPr="00A55D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D1C9E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Họ &amp; tên sinh viên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Ngày tháng năm sinh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 Nơi sinh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9D1C9E" w:rsidRPr="00A55D7A" w:rsidRDefault="00A55D7A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Số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CMND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N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gày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356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Nơi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cấp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Là sinh viên năm thứ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35337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(niên học 201</w:t>
      </w:r>
      <w:r w:rsidR="00C23B4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23B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Trường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Khoa/ngành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Mã số sinh viên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D4D52" w:rsidRDefault="00BD4D52" w:rsidP="00BD4D52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03BE6">
        <w:rPr>
          <w:rFonts w:ascii="Times New Roman" w:eastAsia="Times New Roman" w:hAnsi="Times New Roman" w:cs="Times New Roman"/>
          <w:sz w:val="24"/>
          <w:szCs w:val="24"/>
        </w:rPr>
        <w:t>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ài khoản………………………………………………………………tại: Ngân hàng…………………………………………………………………………………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Địa chỉ thường trú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Địa chỉ tạm trú (nếu có):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.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Số điện thoại liên lạc (và điện thoại di động, nếu có):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:rsidR="009D1C9E" w:rsidRPr="00A55D7A" w:rsidRDefault="009D1C9E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A55D7A" w:rsidRPr="00A55D7A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Tên của 1 người bạn thân nhất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9D1C9E" w:rsidRPr="00A55D7A" w:rsidRDefault="00A55D7A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 xml:space="preserve"> và điện thoại của người bạn thân nhất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9D1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</w:t>
      </w:r>
    </w:p>
    <w:p w:rsidR="00A55D7A" w:rsidRPr="00A55D7A" w:rsidRDefault="00A55D7A" w:rsidP="00A55D7A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ab/>
        <w:t>Hoàn cảnh gia đình (cha mẹ đơn thân, gia đình neo đơn, gia đình đông anh em,  khác</w:t>
      </w:r>
      <w:r w:rsidR="00217B5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A23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B59">
        <w:rPr>
          <w:rFonts w:ascii="Times New Roman" w:eastAsia="Times New Roman" w:hAnsi="Times New Roman" w:cs="Times New Roman"/>
          <w:sz w:val="24"/>
          <w:szCs w:val="24"/>
        </w:rPr>
        <w:t xml:space="preserve"> trình bày chi tiết và cụ thể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115A5" w:rsidRDefault="00A55D7A" w:rsidP="00B115A5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C9E" w:rsidRDefault="009D1C9E" w:rsidP="009D1C9E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9D1C9E" w:rsidRDefault="009D1C9E" w:rsidP="009D1C9E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D480D" w:rsidRDefault="004D480D" w:rsidP="004D480D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D480D" w:rsidRDefault="004D480D" w:rsidP="004D480D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55D7A" w:rsidRPr="00B115A5" w:rsidRDefault="00B115A5" w:rsidP="004D480D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5D7A" w:rsidRPr="00B115A5">
        <w:rPr>
          <w:rFonts w:ascii="Times New Roman" w:eastAsia="Times New Roman" w:hAnsi="Times New Roman" w:cs="Times New Roman"/>
          <w:sz w:val="24"/>
          <w:szCs w:val="24"/>
        </w:rPr>
        <w:t>Khả năng, năng khiếu:</w:t>
      </w:r>
    </w:p>
    <w:p w:rsidR="00B115A5" w:rsidRDefault="00A55D7A" w:rsidP="00B115A5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D7A" w:rsidRPr="00B115A5" w:rsidRDefault="00B115A5" w:rsidP="00B115A5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5D7A" w:rsidRPr="00B115A5">
        <w:rPr>
          <w:rFonts w:ascii="Times New Roman" w:eastAsia="Times New Roman" w:hAnsi="Times New Roman" w:cs="Times New Roman"/>
          <w:sz w:val="24"/>
          <w:szCs w:val="24"/>
        </w:rPr>
        <w:t>Mục tiêu học tập và mong ước của bản thân (</w:t>
      </w:r>
      <w:r w:rsidR="00253CC2">
        <w:rPr>
          <w:rFonts w:ascii="Times New Roman" w:eastAsia="Times New Roman" w:hAnsi="Times New Roman" w:cs="Times New Roman"/>
          <w:sz w:val="24"/>
          <w:szCs w:val="24"/>
        </w:rPr>
        <w:t xml:space="preserve">nếu có, </w:t>
      </w:r>
      <w:r w:rsidR="00A55D7A" w:rsidRPr="00B115A5">
        <w:rPr>
          <w:rFonts w:ascii="Times New Roman" w:eastAsia="Times New Roman" w:hAnsi="Times New Roman" w:cs="Times New Roman"/>
          <w:sz w:val="24"/>
          <w:szCs w:val="24"/>
        </w:rPr>
        <w:t xml:space="preserve">trình bày khoảng </w:t>
      </w:r>
      <w:r w:rsidR="00253CC2">
        <w:rPr>
          <w:rFonts w:ascii="Times New Roman" w:eastAsia="Times New Roman" w:hAnsi="Times New Roman" w:cs="Times New Roman"/>
          <w:sz w:val="24"/>
          <w:szCs w:val="24"/>
        </w:rPr>
        <w:t xml:space="preserve">100 chữ đến </w:t>
      </w:r>
      <w:r w:rsidR="00A55D7A" w:rsidRPr="00B115A5">
        <w:rPr>
          <w:rFonts w:ascii="Times New Roman" w:eastAsia="Times New Roman" w:hAnsi="Times New Roman" w:cs="Times New Roman"/>
          <w:sz w:val="24"/>
          <w:szCs w:val="24"/>
        </w:rPr>
        <w:t>200 chữ):</w:t>
      </w:r>
    </w:p>
    <w:p w:rsidR="00B115A5" w:rsidRDefault="00B115A5" w:rsidP="00B115A5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F595E"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115A5" w:rsidRDefault="00B115A5" w:rsidP="00B115A5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D7A" w:rsidRPr="00A93A34" w:rsidRDefault="00A55D7A" w:rsidP="00B115A5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A34">
        <w:rPr>
          <w:rFonts w:ascii="Times New Roman" w:eastAsia="Times New Roman" w:hAnsi="Times New Roman" w:cs="Times New Roman"/>
          <w:b/>
          <w:sz w:val="24"/>
          <w:szCs w:val="24"/>
        </w:rPr>
        <w:t>Tôi xin cam kết</w:t>
      </w:r>
      <w:r w:rsidR="00503D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32B95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D4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32B95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ôi </w:t>
      </w:r>
      <w:r w:rsidR="00356B5A">
        <w:rPr>
          <w:rFonts w:ascii="Times New Roman" w:eastAsia="Times New Roman" w:hAnsi="Times New Roman" w:cs="Times New Roman"/>
          <w:b/>
          <w:sz w:val="24"/>
          <w:szCs w:val="24"/>
        </w:rPr>
        <w:t>chưa</w:t>
      </w:r>
      <w:r w:rsidR="00B32B95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 nhận học bổng nào khác</w:t>
      </w:r>
      <w:r w:rsidR="00FF7DCE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989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r w:rsidR="00FF7DCE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 năm học 201</w:t>
      </w:r>
      <w:r w:rsidR="00356B5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F7DCE" w:rsidRPr="00A93A34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56B5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2B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B95" w:rsidRPr="00A93A34">
        <w:rPr>
          <w:rFonts w:ascii="Times New Roman" w:eastAsia="Times New Roman" w:hAnsi="Times New Roman" w:cs="Times New Roman"/>
          <w:b/>
          <w:sz w:val="24"/>
          <w:szCs w:val="24"/>
        </w:rPr>
        <w:t xml:space="preserve">và </w:t>
      </w:r>
      <w:r w:rsidRPr="00A93A34">
        <w:rPr>
          <w:rFonts w:ascii="Times New Roman" w:eastAsia="Times New Roman" w:hAnsi="Times New Roman" w:cs="Times New Roman"/>
          <w:b/>
          <w:sz w:val="24"/>
          <w:szCs w:val="24"/>
        </w:rPr>
        <w:t>những thông tin trên là đúng sự thật.</w:t>
      </w:r>
    </w:p>
    <w:p w:rsidR="00A55D7A" w:rsidRPr="00A55D7A" w:rsidRDefault="00A55D7A" w:rsidP="00A55D7A">
      <w:pPr>
        <w:tabs>
          <w:tab w:val="left" w:leader="do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E693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,ngày . . . tháng . . . năm . . . . .    </w:t>
      </w:r>
    </w:p>
    <w:p w:rsidR="00A55D7A" w:rsidRPr="00A55D7A" w:rsidRDefault="00A55D7A" w:rsidP="00A55D7A">
      <w:pPr>
        <w:tabs>
          <w:tab w:val="left" w:leader="do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17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>Người viết đơn</w:t>
      </w:r>
    </w:p>
    <w:p w:rsidR="00A55D7A" w:rsidRPr="00A55D7A" w:rsidRDefault="00AF6B0B" w:rsidP="00AF6B0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217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5D7A" w:rsidRPr="00A55D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5D7A" w:rsidRPr="00A55D7A">
        <w:rPr>
          <w:rFonts w:ascii="Times New Roman" w:eastAsia="Times New Roman" w:hAnsi="Times New Roman" w:cs="Times New Roman"/>
          <w:i/>
          <w:iCs/>
          <w:sz w:val="24"/>
          <w:szCs w:val="24"/>
        </w:rPr>
        <w:t>Ký và ghi rõ họ &amp; tên</w:t>
      </w:r>
      <w:r w:rsidR="00A55D7A" w:rsidRPr="00A55D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5A5" w:rsidRDefault="00B115A5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15A5" w:rsidRDefault="00B115A5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0EB6" w:rsidRDefault="000B0EB6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480D" w:rsidRDefault="004D480D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08F4" w:rsidRPr="00D508F4" w:rsidRDefault="00D508F4" w:rsidP="00A55D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5D7A" w:rsidRPr="00253CC2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C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ồ sơ đính kèm</w:t>
      </w: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55D7A" w:rsidRPr="00253CC2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 xml:space="preserve">Một bản </w:t>
      </w:r>
      <w:r w:rsidR="00002718">
        <w:rPr>
          <w:rFonts w:ascii="Times New Roman" w:eastAsia="Times New Roman" w:hAnsi="Times New Roman" w:cs="Times New Roman"/>
          <w:i/>
          <w:sz w:val="24"/>
          <w:szCs w:val="24"/>
        </w:rPr>
        <w:t>photo</w:t>
      </w:r>
      <w:r w:rsidR="00F026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 xml:space="preserve">CMND (không </w:t>
      </w:r>
      <w:r w:rsidR="00B77086">
        <w:rPr>
          <w:rFonts w:ascii="Times New Roman" w:eastAsia="Times New Roman" w:hAnsi="Times New Roman" w:cs="Times New Roman"/>
          <w:i/>
          <w:sz w:val="24"/>
          <w:szCs w:val="24"/>
        </w:rPr>
        <w:t>sao y</w:t>
      </w: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55D7A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>Một bản</w:t>
      </w:r>
      <w:r w:rsidR="00F026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2718">
        <w:rPr>
          <w:rFonts w:ascii="Times New Roman" w:eastAsia="Times New Roman" w:hAnsi="Times New Roman" w:cs="Times New Roman"/>
          <w:i/>
          <w:sz w:val="24"/>
          <w:szCs w:val="24"/>
        </w:rPr>
        <w:t xml:space="preserve">photo </w:t>
      </w:r>
      <w:r w:rsidR="000855CF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>hẻ sinh viên (</w:t>
      </w:r>
      <w:r w:rsidR="00B77086" w:rsidRPr="00253CC2">
        <w:rPr>
          <w:rFonts w:ascii="Times New Roman" w:eastAsia="Times New Roman" w:hAnsi="Times New Roman" w:cs="Times New Roman"/>
          <w:i/>
          <w:sz w:val="24"/>
          <w:szCs w:val="24"/>
        </w:rPr>
        <w:t xml:space="preserve">không </w:t>
      </w:r>
      <w:r w:rsidR="00B77086">
        <w:rPr>
          <w:rFonts w:ascii="Times New Roman" w:eastAsia="Times New Roman" w:hAnsi="Times New Roman" w:cs="Times New Roman"/>
          <w:i/>
          <w:sz w:val="24"/>
          <w:szCs w:val="24"/>
        </w:rPr>
        <w:t>sao y</w:t>
      </w:r>
      <w:r w:rsidRPr="00253CC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821C7" w:rsidRPr="00253CC2" w:rsidRDefault="00FA07F5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ột </w:t>
      </w:r>
      <w:r w:rsidR="007821C7">
        <w:rPr>
          <w:rFonts w:ascii="Times New Roman" w:eastAsia="Times New Roman" w:hAnsi="Times New Roman" w:cs="Times New Roman"/>
          <w:i/>
          <w:sz w:val="24"/>
          <w:szCs w:val="24"/>
        </w:rPr>
        <w:t>điểm của học kỳ gần nhất</w:t>
      </w:r>
      <w:r w:rsidR="00AC5F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23B40" w:rsidRPr="00253CC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54E43">
        <w:rPr>
          <w:rFonts w:ascii="Times New Roman" w:eastAsia="Times New Roman" w:hAnsi="Times New Roman" w:cs="Times New Roman"/>
          <w:i/>
          <w:sz w:val="24"/>
          <w:szCs w:val="24"/>
        </w:rPr>
        <w:t>bản chính</w:t>
      </w:r>
      <w:r w:rsidR="00C23B40" w:rsidRPr="00253CC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556E5" w:rsidRPr="00F54E43" w:rsidRDefault="00A55D7A" w:rsidP="008F2B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E43">
        <w:rPr>
          <w:rFonts w:ascii="Times New Roman" w:eastAsia="Times New Roman" w:hAnsi="Times New Roman" w:cs="Times New Roman"/>
          <w:i/>
          <w:sz w:val="24"/>
          <w:szCs w:val="24"/>
        </w:rPr>
        <w:t>Một bản</w:t>
      </w:r>
      <w:r w:rsidR="00F54E43"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photo</w:t>
      </w:r>
      <w:r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sơ yếu lý lịch</w:t>
      </w:r>
      <w:r w:rsidR="00B32B95"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56E5" w:rsidRPr="00F54E43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r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xác </w:t>
      </w:r>
      <w:r w:rsidR="00D556E5" w:rsidRPr="00F54E43">
        <w:rPr>
          <w:rFonts w:ascii="Times New Roman" w:eastAsia="Times New Roman" w:hAnsi="Times New Roman" w:cs="Times New Roman"/>
          <w:i/>
          <w:sz w:val="24"/>
          <w:szCs w:val="24"/>
        </w:rPr>
        <w:t>nhận của chính quyền địa phương</w:t>
      </w:r>
      <w:r w:rsidR="00A93A34"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C23B40" w:rsidRPr="00F54E43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r w:rsidR="00F02636"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5F4C" w:rsidRPr="00F54E43">
        <w:rPr>
          <w:rFonts w:ascii="Times New Roman" w:eastAsia="Times New Roman" w:hAnsi="Times New Roman" w:cs="Times New Roman"/>
          <w:i/>
          <w:sz w:val="24"/>
          <w:szCs w:val="24"/>
        </w:rPr>
        <w:t>sao y</w:t>
      </w:r>
      <w:r w:rsidR="00D556E5" w:rsidRPr="00F54E43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sectPr w:rsidR="00D556E5" w:rsidRPr="00F54E43" w:rsidSect="009C4354">
      <w:pgSz w:w="12240" w:h="15840"/>
      <w:pgMar w:top="900" w:right="162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47"/>
    <w:multiLevelType w:val="hybridMultilevel"/>
    <w:tmpl w:val="2006CD3C"/>
    <w:lvl w:ilvl="0" w:tplc="BE6852F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5E81412"/>
    <w:multiLevelType w:val="hybridMultilevel"/>
    <w:tmpl w:val="8862BB22"/>
    <w:lvl w:ilvl="0" w:tplc="756C48F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D26258F"/>
    <w:multiLevelType w:val="hybridMultilevel"/>
    <w:tmpl w:val="1D022F28"/>
    <w:lvl w:ilvl="0" w:tplc="78AA887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hint="default"/>
      </w:rPr>
    </w:lvl>
  </w:abstractNum>
  <w:abstractNum w:abstractNumId="3">
    <w:nsid w:val="7E850FDA"/>
    <w:multiLevelType w:val="hybridMultilevel"/>
    <w:tmpl w:val="8F04FFA4"/>
    <w:lvl w:ilvl="0" w:tplc="783CF3E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55D7A"/>
    <w:rsid w:val="00002718"/>
    <w:rsid w:val="00003BE6"/>
    <w:rsid w:val="000207E6"/>
    <w:rsid w:val="00080A53"/>
    <w:rsid w:val="000825AF"/>
    <w:rsid w:val="000855CF"/>
    <w:rsid w:val="0009382D"/>
    <w:rsid w:val="00095BD2"/>
    <w:rsid w:val="000B0EB6"/>
    <w:rsid w:val="001008E5"/>
    <w:rsid w:val="00121708"/>
    <w:rsid w:val="00170675"/>
    <w:rsid w:val="001E6F18"/>
    <w:rsid w:val="00217B59"/>
    <w:rsid w:val="00253CC2"/>
    <w:rsid w:val="00267078"/>
    <w:rsid w:val="002958C4"/>
    <w:rsid w:val="00306529"/>
    <w:rsid w:val="00353375"/>
    <w:rsid w:val="00356B5A"/>
    <w:rsid w:val="003F1E5D"/>
    <w:rsid w:val="004A3C37"/>
    <w:rsid w:val="004D480D"/>
    <w:rsid w:val="0050022D"/>
    <w:rsid w:val="00503D41"/>
    <w:rsid w:val="005725A2"/>
    <w:rsid w:val="005D24CE"/>
    <w:rsid w:val="005F3222"/>
    <w:rsid w:val="005F595E"/>
    <w:rsid w:val="005F5DE7"/>
    <w:rsid w:val="00651596"/>
    <w:rsid w:val="006A6C56"/>
    <w:rsid w:val="006B0E05"/>
    <w:rsid w:val="00752859"/>
    <w:rsid w:val="007821C7"/>
    <w:rsid w:val="008220BC"/>
    <w:rsid w:val="00852595"/>
    <w:rsid w:val="008A23A2"/>
    <w:rsid w:val="008A28FA"/>
    <w:rsid w:val="008C1E43"/>
    <w:rsid w:val="008D5A51"/>
    <w:rsid w:val="008F2BDB"/>
    <w:rsid w:val="008F5246"/>
    <w:rsid w:val="00927489"/>
    <w:rsid w:val="009D1C9E"/>
    <w:rsid w:val="009E742F"/>
    <w:rsid w:val="00A55D7A"/>
    <w:rsid w:val="00A93A34"/>
    <w:rsid w:val="00AB07D4"/>
    <w:rsid w:val="00AC5F4C"/>
    <w:rsid w:val="00AE6CA7"/>
    <w:rsid w:val="00AF6B0B"/>
    <w:rsid w:val="00B00061"/>
    <w:rsid w:val="00B115A5"/>
    <w:rsid w:val="00B32B95"/>
    <w:rsid w:val="00B763CB"/>
    <w:rsid w:val="00B77086"/>
    <w:rsid w:val="00BB2FF9"/>
    <w:rsid w:val="00BD4D52"/>
    <w:rsid w:val="00C0250E"/>
    <w:rsid w:val="00C23B40"/>
    <w:rsid w:val="00C73C63"/>
    <w:rsid w:val="00C73FC7"/>
    <w:rsid w:val="00C75BBB"/>
    <w:rsid w:val="00CC5110"/>
    <w:rsid w:val="00D242C3"/>
    <w:rsid w:val="00D508F4"/>
    <w:rsid w:val="00D556E5"/>
    <w:rsid w:val="00D63A93"/>
    <w:rsid w:val="00D66E58"/>
    <w:rsid w:val="00D72862"/>
    <w:rsid w:val="00DE6932"/>
    <w:rsid w:val="00E63B7E"/>
    <w:rsid w:val="00E81E69"/>
    <w:rsid w:val="00EC249E"/>
    <w:rsid w:val="00F02636"/>
    <w:rsid w:val="00F243C2"/>
    <w:rsid w:val="00F3186B"/>
    <w:rsid w:val="00F41D20"/>
    <w:rsid w:val="00F46EA8"/>
    <w:rsid w:val="00F54E43"/>
    <w:rsid w:val="00F92E43"/>
    <w:rsid w:val="00FA07F5"/>
    <w:rsid w:val="00FA1989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0888-FF4E-4532-8946-C6F7636C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Ngoc Xuan</cp:lastModifiedBy>
  <cp:revision>36</cp:revision>
  <dcterms:created xsi:type="dcterms:W3CDTF">2015-12-28T02:21:00Z</dcterms:created>
  <dcterms:modified xsi:type="dcterms:W3CDTF">2017-08-30T08:16:00Z</dcterms:modified>
</cp:coreProperties>
</file>